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0610C7" w:rsidRPr="00317DB8" w:rsidRDefault="006612CB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47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E836EA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6.08.2020г. № 236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E836EA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9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D5023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0610C7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6612CB"/>
    <w:rsid w:val="00810420"/>
    <w:rsid w:val="0083555A"/>
    <w:rsid w:val="00852B54"/>
    <w:rsid w:val="008D5023"/>
    <w:rsid w:val="00962353"/>
    <w:rsid w:val="009E5B0F"/>
    <w:rsid w:val="00A07727"/>
    <w:rsid w:val="00A41061"/>
    <w:rsid w:val="00AA232F"/>
    <w:rsid w:val="00B06897"/>
    <w:rsid w:val="00B23D5D"/>
    <w:rsid w:val="00DD7918"/>
    <w:rsid w:val="00E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12AC-9F47-4B52-94A6-7A944E58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2-03T06:54:00Z</dcterms:created>
  <dcterms:modified xsi:type="dcterms:W3CDTF">2020-09-30T09:02:00Z</dcterms:modified>
</cp:coreProperties>
</file>